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44CE0A" w:rsidR="00E4321B" w:rsidRPr="00E4321B" w:rsidRDefault="006536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FD99C5" w:rsidR="00DF4FD8" w:rsidRPr="00DF4FD8" w:rsidRDefault="006536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0652F5" w:rsidR="00DF4FD8" w:rsidRPr="0075070E" w:rsidRDefault="006536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76CFD6" w:rsidR="00DF4FD8" w:rsidRPr="00DF4FD8" w:rsidRDefault="00653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2DFA7B" w:rsidR="00DF4FD8" w:rsidRPr="00DF4FD8" w:rsidRDefault="00653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CADC1F" w:rsidR="00DF4FD8" w:rsidRPr="00DF4FD8" w:rsidRDefault="00653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C71F33" w:rsidR="00DF4FD8" w:rsidRPr="00DF4FD8" w:rsidRDefault="00653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852DE2" w:rsidR="00DF4FD8" w:rsidRPr="00DF4FD8" w:rsidRDefault="00653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63FDD4" w:rsidR="00DF4FD8" w:rsidRPr="00DF4FD8" w:rsidRDefault="00653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6C6794" w:rsidR="00DF4FD8" w:rsidRPr="00DF4FD8" w:rsidRDefault="00653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60B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7BC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3CB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720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99E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79917B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4AC380E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7738B1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149472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0792B62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1735E74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5EABBD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407969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B954C7C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ACD35A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03618A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4A68B3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851D2E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73FB1C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2D0FE7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6D0C60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872329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17289E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7EEC6FB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CE1C2D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BE89896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E78078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4FED41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D65691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8EEE077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C99AF6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E28112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526C40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3BB164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B2E37A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43450C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BC9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EA8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A81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595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B32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0E2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9115E0" w:rsidR="00B87141" w:rsidRPr="0075070E" w:rsidRDefault="006536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05533F" w:rsidR="00B87141" w:rsidRPr="00DF4FD8" w:rsidRDefault="00653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5A516" w:rsidR="00B87141" w:rsidRPr="00DF4FD8" w:rsidRDefault="00653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DC59F1" w:rsidR="00B87141" w:rsidRPr="00DF4FD8" w:rsidRDefault="00653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3D23BF" w:rsidR="00B87141" w:rsidRPr="00DF4FD8" w:rsidRDefault="00653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81DD3B" w:rsidR="00B87141" w:rsidRPr="00DF4FD8" w:rsidRDefault="00653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8D3A04" w:rsidR="00B87141" w:rsidRPr="00DF4FD8" w:rsidRDefault="00653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97126F" w:rsidR="00B87141" w:rsidRPr="00DF4FD8" w:rsidRDefault="00653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EF7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4084A5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F49951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14E80AA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C937A3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9D4CA6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9491DB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ECC301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AC406A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8F23E9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F60845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8C7D9DA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BBE538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CDF8CE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943154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D0C827" w:rsidR="00DF0BAE" w:rsidRPr="006536A2" w:rsidRDefault="006536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6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88DCF1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8AD7BD6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AEF694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151840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084936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221300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EB9854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EF7B87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A71F8C0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FA12D4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ABAF13D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FA18A3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8423F3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555A37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AA2096B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C6FA10D" w:rsidR="00DF0BAE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1824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04E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7CF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BA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CD7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116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B78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568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AEF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7C7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453073" w:rsidR="00857029" w:rsidRPr="0075070E" w:rsidRDefault="006536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45AEAB" w:rsidR="00857029" w:rsidRPr="00DF4FD8" w:rsidRDefault="00653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6E1E6E" w:rsidR="00857029" w:rsidRPr="00DF4FD8" w:rsidRDefault="00653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D0BAD1" w:rsidR="00857029" w:rsidRPr="00DF4FD8" w:rsidRDefault="00653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74F60D" w:rsidR="00857029" w:rsidRPr="00DF4FD8" w:rsidRDefault="00653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1A2945" w:rsidR="00857029" w:rsidRPr="00DF4FD8" w:rsidRDefault="00653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65640F" w:rsidR="00857029" w:rsidRPr="00DF4FD8" w:rsidRDefault="00653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EAA405" w:rsidR="00857029" w:rsidRPr="00DF4FD8" w:rsidRDefault="00653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065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EAE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895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71A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330BAC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6503BC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724FC2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BBD213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20BBDF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D62F61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FAACD0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E85AB05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337A613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F7E333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0F73F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77FDCA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D0258C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4DE533E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0663F3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285E6F1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22F7A0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ACD21C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0EC840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4125B18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9B0ADCE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5EE4CB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3E8685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7A1755F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8E0DA3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CE6205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0EDBC0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D77D5D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CD65747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AA2894" w:rsidR="00DF4FD8" w:rsidRPr="004020EB" w:rsidRDefault="00653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2E38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B0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C41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D1D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434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C2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36A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3D8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60C3DF" w:rsidR="00C54E9D" w:rsidRDefault="006536A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478C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910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E211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CB0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C268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D59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3FEA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D9D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1A80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2BF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B356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95A9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1888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869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43CC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546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0EE9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36A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3 - Q3 Calendar</dc:title>
  <dc:subject>Quarter 3 Calendar with Cameroon Holidays</dc:subject>
  <dc:creator>General Blue Corporation</dc:creator>
  <keywords>Cameroon 2023 - Q3 Calendar, Printable, Easy to Customize, Holiday Calendar</keywords>
  <dc:description/>
  <dcterms:created xsi:type="dcterms:W3CDTF">2019-12-12T15:31:00.0000000Z</dcterms:created>
  <dcterms:modified xsi:type="dcterms:W3CDTF">2022-10-1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